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0C80" w14:textId="739C06AF" w:rsidR="00EB14F2" w:rsidRPr="00131BB4" w:rsidRDefault="00350A2C" w:rsidP="00EB14F2">
      <w:pPr>
        <w:rPr>
          <w:rFonts w:hAnsi="ＭＳ 明朝" w:hint="eastAsia"/>
          <w:bCs/>
          <w:sz w:val="24"/>
          <w:szCs w:val="28"/>
        </w:rPr>
      </w:pPr>
      <w:r w:rsidRPr="00131BB4">
        <w:rPr>
          <w:rFonts w:hAnsi="ＭＳ 明朝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8C20" wp14:editId="59F3A8B5">
                <wp:simplePos x="0" y="0"/>
                <wp:positionH relativeFrom="column">
                  <wp:posOffset>4585970</wp:posOffset>
                </wp:positionH>
                <wp:positionV relativeFrom="paragraph">
                  <wp:posOffset>70485</wp:posOffset>
                </wp:positionV>
                <wp:extent cx="1323975" cy="251460"/>
                <wp:effectExtent l="9525" t="9525" r="9525" b="5715"/>
                <wp:wrapNone/>
                <wp:docPr id="6511645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A0C8" w14:textId="77777777" w:rsidR="007E4D20" w:rsidRDefault="007E4D20" w:rsidP="00EB14F2">
                            <w:r>
                              <w:rPr>
                                <w:rFonts w:hint="eastAsia"/>
                              </w:rPr>
                              <w:t>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8C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1.1pt;margin-top:5.55pt;width:104.2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">
                <v:textbox inset="5.85pt,.7pt,5.85pt,.7pt">
                  <w:txbxContent>
                    <w:p w14:paraId="630BA0C8" w14:textId="77777777" w:rsidR="007E4D20" w:rsidRDefault="007E4D20" w:rsidP="00EB14F2">
                      <w:r>
                        <w:rPr>
                          <w:rFonts w:hint="eastAsia"/>
                        </w:rPr>
                        <w:t>整理番号：</w:t>
                      </w:r>
                    </w:p>
                  </w:txbxContent>
                </v:textbox>
              </v:shape>
            </w:pict>
          </mc:Fallback>
        </mc:AlternateContent>
      </w:r>
      <w:r w:rsidR="00EB14F2" w:rsidRPr="00131BB4">
        <w:rPr>
          <w:rFonts w:hAnsi="ＭＳ 明朝" w:hint="eastAsia"/>
          <w:bCs/>
          <w:sz w:val="24"/>
          <w:szCs w:val="28"/>
        </w:rPr>
        <w:t>様式１</w:t>
      </w:r>
    </w:p>
    <w:p w14:paraId="2D5D7905" w14:textId="77777777" w:rsidR="00EB14F2" w:rsidRPr="00131BB4" w:rsidRDefault="00EB14F2" w:rsidP="00EB14F2">
      <w:pPr>
        <w:rPr>
          <w:rFonts w:hAnsi="ＭＳ 明朝" w:hint="eastAsia"/>
          <w:bCs/>
          <w:sz w:val="24"/>
          <w:szCs w:val="28"/>
        </w:rPr>
      </w:pPr>
    </w:p>
    <w:p w14:paraId="75F88B95" w14:textId="77777777" w:rsidR="00EB14F2" w:rsidRPr="00131BB4" w:rsidRDefault="00EB14F2" w:rsidP="00EB14F2">
      <w:pPr>
        <w:rPr>
          <w:rFonts w:hAnsi="ＭＳ 明朝" w:hint="eastAsia"/>
          <w:bCs/>
          <w:sz w:val="24"/>
          <w:szCs w:val="28"/>
        </w:rPr>
      </w:pPr>
    </w:p>
    <w:p w14:paraId="5B0FBA01" w14:textId="77777777" w:rsidR="008E11A3" w:rsidRPr="00131BB4" w:rsidRDefault="008E11A3" w:rsidP="00EB14F2">
      <w:pPr>
        <w:rPr>
          <w:rFonts w:hAnsi="ＭＳ 明朝" w:hint="eastAsia"/>
          <w:bCs/>
          <w:sz w:val="24"/>
          <w:szCs w:val="28"/>
        </w:rPr>
      </w:pPr>
      <w:r w:rsidRPr="00131BB4">
        <w:rPr>
          <w:rFonts w:hAnsi="ＭＳ 明朝" w:hint="eastAsia"/>
          <w:bCs/>
          <w:sz w:val="24"/>
          <w:szCs w:val="28"/>
        </w:rPr>
        <w:t xml:space="preserve">　成田市長　　様</w:t>
      </w:r>
    </w:p>
    <w:p w14:paraId="055FA157" w14:textId="77777777" w:rsidR="008E11A3" w:rsidRPr="00131BB4" w:rsidRDefault="008E11A3" w:rsidP="00EB14F2">
      <w:pPr>
        <w:rPr>
          <w:rFonts w:hAnsi="ＭＳ 明朝" w:hint="eastAsia"/>
          <w:bCs/>
          <w:sz w:val="24"/>
          <w:szCs w:val="28"/>
        </w:rPr>
      </w:pPr>
    </w:p>
    <w:p w14:paraId="40BD4C70" w14:textId="77777777" w:rsidR="00EB14F2" w:rsidRPr="0044375D" w:rsidRDefault="00EB14F2" w:rsidP="00EB14F2">
      <w:pPr>
        <w:jc w:val="center"/>
        <w:rPr>
          <w:rFonts w:hAnsi="ＭＳ 明朝" w:hint="eastAsia"/>
          <w:b/>
          <w:bCs/>
          <w:sz w:val="24"/>
          <w:szCs w:val="28"/>
        </w:rPr>
      </w:pPr>
      <w:r w:rsidRPr="0044375D">
        <w:rPr>
          <w:rFonts w:hAnsi="ＭＳ 明朝" w:hint="eastAsia"/>
          <w:b/>
          <w:bCs/>
          <w:sz w:val="24"/>
          <w:szCs w:val="28"/>
        </w:rPr>
        <w:t>成田市都市計画審議会委員応募申込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17"/>
        <w:gridCol w:w="894"/>
        <w:gridCol w:w="1554"/>
        <w:gridCol w:w="2898"/>
        <w:gridCol w:w="733"/>
        <w:gridCol w:w="2102"/>
      </w:tblGrid>
      <w:tr w:rsidR="00EB14F2" w:rsidRPr="0044375D" w14:paraId="729787AF" w14:textId="77777777" w:rsidTr="008E11A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2A499E" w14:textId="77777777" w:rsidR="00EB14F2" w:rsidRPr="0044375D" w:rsidRDefault="00EB14F2" w:rsidP="008E11A3">
            <w:pPr>
              <w:widowControl/>
              <w:wordWrap w:val="0"/>
              <w:ind w:right="840"/>
              <w:rPr>
                <w:rFonts w:hAnsi="ＭＳ 明朝" w:hint="eastAsia"/>
                <w:szCs w:val="21"/>
              </w:rPr>
            </w:pPr>
          </w:p>
          <w:p w14:paraId="2656FF94" w14:textId="77777777" w:rsidR="00EB14F2" w:rsidRPr="0044375D" w:rsidRDefault="00B410A6" w:rsidP="00EB14F2">
            <w:pPr>
              <w:widowControl/>
              <w:jc w:val="righ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EB14F2" w:rsidRPr="0044375D">
              <w:rPr>
                <w:rFonts w:hAnsi="ＭＳ 明朝" w:hint="eastAsia"/>
                <w:szCs w:val="21"/>
              </w:rPr>
              <w:t xml:space="preserve">　　　年　　　月　　　日現在</w:t>
            </w:r>
          </w:p>
        </w:tc>
      </w:tr>
      <w:tr w:rsidR="00C46905" w:rsidRPr="0044375D" w14:paraId="5B42F02C" w14:textId="77777777" w:rsidTr="0053111A">
        <w:tblPrEx>
          <w:tblCellMar>
            <w:top w:w="0" w:type="dxa"/>
            <w:bottom w:w="0" w:type="dxa"/>
          </w:tblCellMar>
        </w:tblPrEx>
        <w:trPr>
          <w:cantSplit/>
          <w:trHeight w:val="1158"/>
        </w:trPr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4A3F" w14:textId="77777777" w:rsidR="00C46905" w:rsidRPr="0044375D" w:rsidRDefault="00C46905" w:rsidP="00EB14F2">
            <w:pPr>
              <w:jc w:val="center"/>
              <w:rPr>
                <w:rFonts w:hAnsi="ＭＳ 明朝" w:hint="eastAsia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住　　所</w:t>
            </w:r>
          </w:p>
        </w:tc>
        <w:tc>
          <w:tcPr>
            <w:tcW w:w="818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62E86" w14:textId="77777777" w:rsidR="00804EA0" w:rsidRDefault="00804EA0" w:rsidP="00C46905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7143AA23" w14:textId="77777777" w:rsidR="007E4D20" w:rsidRDefault="007E4D20" w:rsidP="007E4D20">
            <w:pPr>
              <w:spacing w:line="200" w:lineRule="exact"/>
              <w:rPr>
                <w:rFonts w:hAnsi="ＭＳ 明朝" w:hint="eastAsia"/>
                <w:szCs w:val="21"/>
              </w:rPr>
            </w:pPr>
          </w:p>
          <w:p w14:paraId="4BE2EA4A" w14:textId="77777777" w:rsidR="00C46905" w:rsidRPr="0044375D" w:rsidRDefault="00C46905" w:rsidP="00C46905">
            <w:pPr>
              <w:rPr>
                <w:rFonts w:hAnsi="ＭＳ 明朝" w:hint="eastAsia"/>
                <w:szCs w:val="21"/>
              </w:rPr>
            </w:pPr>
            <w:r w:rsidRPr="00804EA0">
              <w:rPr>
                <w:rFonts w:hAnsi="ＭＳ 明朝" w:hint="eastAsia"/>
                <w:sz w:val="24"/>
                <w:szCs w:val="21"/>
              </w:rPr>
              <w:t>成田市</w:t>
            </w:r>
          </w:p>
        </w:tc>
      </w:tr>
      <w:tr w:rsidR="007E4D20" w:rsidRPr="0044375D" w14:paraId="59C56332" w14:textId="77777777" w:rsidTr="0053111A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4B947" w14:textId="77777777" w:rsidR="007E4D20" w:rsidRPr="0044375D" w:rsidRDefault="007E4D20" w:rsidP="00EB14F2">
            <w:pPr>
              <w:jc w:val="center"/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ふりがな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4A4D8" w14:textId="77777777" w:rsidR="007E4D20" w:rsidRPr="0044375D" w:rsidRDefault="007E4D20" w:rsidP="00EB14F2">
            <w:pPr>
              <w:jc w:val="left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A52" w14:textId="77777777" w:rsidR="007E4D20" w:rsidRPr="007E4D20" w:rsidRDefault="007E4D20" w:rsidP="0053111A">
            <w:pPr>
              <w:jc w:val="center"/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E84C56" w14:textId="77777777" w:rsidR="007E4D20" w:rsidRPr="0044375D" w:rsidRDefault="007E4D20" w:rsidP="00EB14F2">
            <w:pPr>
              <w:jc w:val="center"/>
              <w:rPr>
                <w:rFonts w:hAnsi="ＭＳ 明朝" w:hint="eastAsia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男　・　女</w:t>
            </w:r>
          </w:p>
        </w:tc>
      </w:tr>
      <w:tr w:rsidR="007E4D20" w:rsidRPr="0044375D" w14:paraId="75AE21D0" w14:textId="77777777" w:rsidTr="0053111A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13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B5AD9" w14:textId="77777777" w:rsidR="007E4D20" w:rsidRPr="0044375D" w:rsidRDefault="007E4D20" w:rsidP="00EB14F2">
            <w:pPr>
              <w:jc w:val="center"/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534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8D69B" w14:textId="77777777" w:rsidR="007E4D20" w:rsidRPr="0044375D" w:rsidRDefault="007E4D20" w:rsidP="00EB14F2">
            <w:pPr>
              <w:jc w:val="left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C62" w14:textId="77777777" w:rsidR="007E4D20" w:rsidRPr="0044375D" w:rsidRDefault="007E4D20" w:rsidP="00EB14F2">
            <w:pPr>
              <w:jc w:val="left"/>
              <w:rPr>
                <w:rFonts w:hAnsi="ＭＳ 明朝"/>
                <w:b/>
                <w:szCs w:val="21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B0EA7" w14:textId="77777777" w:rsidR="007E4D20" w:rsidRPr="0044375D" w:rsidRDefault="007E4D20" w:rsidP="00EB14F2">
            <w:pPr>
              <w:jc w:val="left"/>
              <w:rPr>
                <w:rFonts w:hAnsi="ＭＳ 明朝"/>
                <w:b/>
                <w:szCs w:val="21"/>
              </w:rPr>
            </w:pPr>
          </w:p>
        </w:tc>
      </w:tr>
      <w:tr w:rsidR="00EB14F2" w:rsidRPr="0044375D" w14:paraId="30E4FB1A" w14:textId="77777777" w:rsidTr="0053111A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3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542039" w14:textId="77777777" w:rsidR="00EB14F2" w:rsidRPr="0044375D" w:rsidRDefault="00EB14F2" w:rsidP="00EB14F2">
            <w:pPr>
              <w:jc w:val="center"/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818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1A6507B2" w14:textId="77777777" w:rsidR="00EB14F2" w:rsidRPr="0044375D" w:rsidRDefault="00EB14F2" w:rsidP="00276A78">
            <w:pPr>
              <w:widowControl/>
              <w:ind w:firstLineChars="100" w:firstLine="211"/>
              <w:rPr>
                <w:rFonts w:hAnsi="ＭＳ 明朝" w:hint="eastAsia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 xml:space="preserve">　昭和　・　平成</w:t>
            </w:r>
          </w:p>
        </w:tc>
      </w:tr>
      <w:tr w:rsidR="00EB14F2" w:rsidRPr="0044375D" w14:paraId="5F84AE7E" w14:textId="77777777" w:rsidTr="0053111A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317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B81DA34" w14:textId="77777777" w:rsidR="00EB14F2" w:rsidRPr="0044375D" w:rsidRDefault="00EB14F2" w:rsidP="00EB14F2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CDADA" w14:textId="77777777" w:rsidR="00EB14F2" w:rsidRPr="0044375D" w:rsidRDefault="00EB14F2" w:rsidP="00EB14F2">
            <w:pPr>
              <w:widowControl/>
              <w:jc w:val="left"/>
              <w:rPr>
                <w:rFonts w:hAnsi="ＭＳ 明朝" w:hint="eastAsia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 xml:space="preserve"> 　   　　　　　 年　　　　　月　　　　　日生   （満　　　　　歳）</w:t>
            </w:r>
          </w:p>
        </w:tc>
      </w:tr>
      <w:tr w:rsidR="00EB14F2" w:rsidRPr="0044375D" w14:paraId="33331FAA" w14:textId="77777777" w:rsidTr="0053111A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22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6F4B0" w14:textId="77777777" w:rsidR="00EB14F2" w:rsidRPr="0044375D" w:rsidRDefault="00EB14F2" w:rsidP="00EB14F2">
            <w:pPr>
              <w:jc w:val="center"/>
              <w:rPr>
                <w:rFonts w:hAnsi="ＭＳ 明朝" w:hint="eastAsia"/>
                <w:szCs w:val="21"/>
              </w:rPr>
            </w:pPr>
            <w:r w:rsidRPr="0053111A">
              <w:rPr>
                <w:rFonts w:hAnsi="ＭＳ 明朝" w:hint="eastAsia"/>
                <w:spacing w:val="36"/>
                <w:szCs w:val="21"/>
                <w:fitText w:val="1899" w:id="44222721"/>
              </w:rPr>
              <w:t>連絡先電話番</w:t>
            </w:r>
            <w:r w:rsidRPr="0053111A">
              <w:rPr>
                <w:rFonts w:hAnsi="ＭＳ 明朝" w:hint="eastAsia"/>
                <w:spacing w:val="-1"/>
                <w:szCs w:val="21"/>
                <w:fitText w:val="1899" w:id="44222721"/>
              </w:rPr>
              <w:t>号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5C067" w14:textId="77777777" w:rsidR="00EB14F2" w:rsidRPr="0044375D" w:rsidRDefault="00EB14F2" w:rsidP="00EB14F2">
            <w:pPr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 xml:space="preserve">　　　　　　　　　　（　　　　　　　　）</w:t>
            </w:r>
          </w:p>
        </w:tc>
      </w:tr>
      <w:tr w:rsidR="00EB14F2" w:rsidRPr="0044375D" w14:paraId="5355AB21" w14:textId="77777777" w:rsidTr="00F0001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52825E" w14:textId="77777777" w:rsidR="007E4D20" w:rsidRDefault="007E4D20" w:rsidP="00EB14F2">
            <w:pPr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職業等</w:t>
            </w:r>
          </w:p>
          <w:p w14:paraId="3760202C" w14:textId="77777777" w:rsidR="00EB14F2" w:rsidRPr="0044375D" w:rsidRDefault="00EB14F2" w:rsidP="00EB14F2">
            <w:pPr>
              <w:jc w:val="center"/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勤務先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185" w14:textId="77777777" w:rsidR="00EB14F2" w:rsidRPr="0044375D" w:rsidRDefault="00EB14F2" w:rsidP="00EB14F2">
            <w:pPr>
              <w:jc w:val="center"/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101DD8" w14:textId="77777777" w:rsidR="00EB14F2" w:rsidRPr="0044375D" w:rsidRDefault="00EB14F2" w:rsidP="00EB14F2">
            <w:pPr>
              <w:rPr>
                <w:rFonts w:hAnsi="ＭＳ 明朝" w:hint="eastAsia"/>
                <w:szCs w:val="21"/>
              </w:rPr>
            </w:pPr>
          </w:p>
        </w:tc>
      </w:tr>
      <w:tr w:rsidR="00EB14F2" w:rsidRPr="0044375D" w14:paraId="3984E3F9" w14:textId="77777777" w:rsidTr="00F0001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BA7" w14:textId="77777777" w:rsidR="00EB14F2" w:rsidRPr="0044375D" w:rsidRDefault="00EB14F2" w:rsidP="00EB14F2">
            <w:pPr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744" w14:textId="77777777" w:rsidR="00EB14F2" w:rsidRPr="0044375D" w:rsidRDefault="00EB14F2" w:rsidP="00EB14F2">
            <w:pPr>
              <w:jc w:val="center"/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FFE20" w14:textId="77777777" w:rsidR="00EB14F2" w:rsidRPr="0044375D" w:rsidRDefault="00EB14F2" w:rsidP="00EB14F2">
            <w:pPr>
              <w:rPr>
                <w:rFonts w:hAnsi="ＭＳ 明朝" w:hint="eastAsia"/>
                <w:szCs w:val="21"/>
              </w:rPr>
            </w:pPr>
          </w:p>
        </w:tc>
      </w:tr>
      <w:tr w:rsidR="00F00014" w:rsidRPr="0044375D" w14:paraId="0E4FEB3F" w14:textId="77777777" w:rsidTr="00F000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92D6" w14:textId="77777777" w:rsidR="00F00014" w:rsidRPr="000851D7" w:rsidRDefault="00F00014" w:rsidP="00F00014">
            <w:pPr>
              <w:rPr>
                <w:rFonts w:hAnsi="ＭＳ 明朝" w:hint="eastAsia"/>
                <w:szCs w:val="21"/>
              </w:rPr>
            </w:pPr>
            <w:r w:rsidRPr="000851D7">
              <w:rPr>
                <w:rFonts w:hAnsi="ＭＳ 明朝" w:hint="eastAsia"/>
                <w:szCs w:val="21"/>
              </w:rPr>
              <w:t>□平日（昼間）の会議に出席できる（可能な場合はチェックを入れてください）</w:t>
            </w:r>
          </w:p>
        </w:tc>
      </w:tr>
      <w:tr w:rsidR="00EB14F2" w:rsidRPr="0044375D" w14:paraId="34453388" w14:textId="77777777" w:rsidTr="005311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7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78A6" w14:textId="77777777" w:rsidR="00EB14F2" w:rsidRPr="0044375D" w:rsidRDefault="00EB14F2" w:rsidP="00EB14F2">
            <w:pPr>
              <w:rPr>
                <w:rFonts w:hAnsi="ＭＳ 明朝" w:hint="eastAsia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現在、属している団体等がある場合は、その団体名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14AF3" w14:textId="77777777" w:rsidR="00EB14F2" w:rsidRPr="0044375D" w:rsidRDefault="00EB14F2" w:rsidP="00EB14F2">
            <w:pPr>
              <w:rPr>
                <w:rFonts w:hAnsi="ＭＳ 明朝" w:hint="eastAsia"/>
                <w:b/>
                <w:szCs w:val="21"/>
              </w:rPr>
            </w:pPr>
          </w:p>
        </w:tc>
      </w:tr>
      <w:tr w:rsidR="00EB14F2" w:rsidRPr="0044375D" w14:paraId="2F430F09" w14:textId="77777777" w:rsidTr="005311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376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D6A76B" w14:textId="77777777" w:rsidR="0053111A" w:rsidRDefault="00E96885" w:rsidP="0053111A">
            <w:pPr>
              <w:rPr>
                <w:rFonts w:hAnsi="ＭＳ 明朝" w:hint="eastAsia"/>
                <w:szCs w:val="21"/>
              </w:rPr>
            </w:pPr>
            <w:r w:rsidRPr="0053111A">
              <w:rPr>
                <w:rFonts w:hAnsi="ＭＳ 明朝" w:hint="eastAsia"/>
                <w:spacing w:val="17"/>
                <w:szCs w:val="21"/>
                <w:fitText w:val="3376" w:id="44222464"/>
              </w:rPr>
              <w:t>過去に</w:t>
            </w:r>
            <w:r w:rsidR="00EB14F2" w:rsidRPr="0053111A">
              <w:rPr>
                <w:rFonts w:hAnsi="ＭＳ 明朝" w:hint="eastAsia"/>
                <w:spacing w:val="17"/>
                <w:szCs w:val="21"/>
                <w:fitText w:val="3376" w:id="44222464"/>
              </w:rPr>
              <w:t>公募による附属機関等</w:t>
            </w:r>
            <w:r w:rsidR="00EB14F2" w:rsidRPr="0053111A">
              <w:rPr>
                <w:rFonts w:hAnsi="ＭＳ 明朝" w:hint="eastAsia"/>
                <w:spacing w:val="-3"/>
                <w:szCs w:val="21"/>
                <w:fitText w:val="3376" w:id="44222464"/>
              </w:rPr>
              <w:t>の</w:t>
            </w:r>
          </w:p>
          <w:p w14:paraId="0EE1AADC" w14:textId="77777777" w:rsidR="0053111A" w:rsidRDefault="00EB14F2" w:rsidP="0053111A">
            <w:pPr>
              <w:rPr>
                <w:rFonts w:hAnsi="ＭＳ 明朝" w:hint="eastAsia"/>
                <w:szCs w:val="21"/>
              </w:rPr>
            </w:pPr>
            <w:r w:rsidRPr="0053111A">
              <w:rPr>
                <w:rFonts w:hAnsi="ＭＳ 明朝" w:hint="eastAsia"/>
                <w:spacing w:val="8"/>
                <w:szCs w:val="21"/>
                <w:fitText w:val="3376" w:id="44222720"/>
              </w:rPr>
              <w:t>委員</w:t>
            </w:r>
            <w:r w:rsidR="00E96885" w:rsidRPr="0053111A">
              <w:rPr>
                <w:rFonts w:hAnsi="ＭＳ 明朝" w:hint="eastAsia"/>
                <w:spacing w:val="8"/>
                <w:szCs w:val="21"/>
                <w:fitText w:val="3376" w:id="44222720"/>
              </w:rPr>
              <w:t>に</w:t>
            </w:r>
            <w:r w:rsidRPr="0053111A">
              <w:rPr>
                <w:rFonts w:hAnsi="ＭＳ 明朝" w:hint="eastAsia"/>
                <w:spacing w:val="8"/>
                <w:szCs w:val="21"/>
                <w:fitText w:val="3376" w:id="44222720"/>
              </w:rPr>
              <w:t>就任</w:t>
            </w:r>
            <w:r w:rsidR="00E96885" w:rsidRPr="0053111A">
              <w:rPr>
                <w:rFonts w:hAnsi="ＭＳ 明朝" w:hint="eastAsia"/>
                <w:spacing w:val="8"/>
                <w:szCs w:val="21"/>
                <w:fitText w:val="3376" w:id="44222720"/>
              </w:rPr>
              <w:t>したことが有る場合</w:t>
            </w:r>
            <w:r w:rsidR="00E96885" w:rsidRPr="0053111A">
              <w:rPr>
                <w:rFonts w:hAnsi="ＭＳ 明朝" w:hint="eastAsia"/>
                <w:spacing w:val="1"/>
                <w:szCs w:val="21"/>
                <w:fitText w:val="3376" w:id="44222720"/>
              </w:rPr>
              <w:t>、</w:t>
            </w:r>
          </w:p>
          <w:p w14:paraId="02647E7C" w14:textId="77777777" w:rsidR="00EB14F2" w:rsidRPr="0044375D" w:rsidRDefault="00E96885" w:rsidP="0053111A">
            <w:pPr>
              <w:rPr>
                <w:rFonts w:hAnsi="ＭＳ 明朝" w:hint="eastAsia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その附属機関の名称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55163D" w14:textId="77777777" w:rsidR="00EB14F2" w:rsidRPr="0044375D" w:rsidRDefault="00EB14F2" w:rsidP="00E96885">
            <w:pPr>
              <w:rPr>
                <w:rFonts w:hAnsi="ＭＳ 明朝" w:hint="eastAsia"/>
                <w:szCs w:val="21"/>
              </w:rPr>
            </w:pPr>
          </w:p>
        </w:tc>
      </w:tr>
      <w:tr w:rsidR="00EB14F2" w:rsidRPr="0044375D" w14:paraId="56C7F166" w14:textId="77777777" w:rsidTr="008E11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498" w:type="dxa"/>
            <w:gridSpan w:val="7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AA493D4" w14:textId="77777777" w:rsidR="00EB14F2" w:rsidRPr="0044375D" w:rsidRDefault="00EB14F2" w:rsidP="00EB14F2">
            <w:pPr>
              <w:rPr>
                <w:rFonts w:hAnsi="ＭＳ 明朝" w:hint="eastAsia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応募理由</w:t>
            </w:r>
            <w:r w:rsidR="001E1117">
              <w:rPr>
                <w:rFonts w:hAnsi="ＭＳ 明朝" w:hint="eastAsia"/>
                <w:szCs w:val="21"/>
              </w:rPr>
              <w:t>（動機など）</w:t>
            </w:r>
            <w:r w:rsidRPr="0044375D">
              <w:rPr>
                <w:rFonts w:hAnsi="ＭＳ 明朝" w:hint="eastAsia"/>
                <w:szCs w:val="21"/>
              </w:rPr>
              <w:t>：</w:t>
            </w:r>
          </w:p>
        </w:tc>
      </w:tr>
      <w:tr w:rsidR="00B30B6E" w:rsidRPr="0044375D" w14:paraId="3181E8AC" w14:textId="77777777" w:rsidTr="008E11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49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B789" w14:textId="77777777" w:rsidR="00B30B6E" w:rsidRPr="0044375D" w:rsidRDefault="00B30B6E" w:rsidP="00EB14F2">
            <w:pPr>
              <w:rPr>
                <w:rFonts w:hAnsi="ＭＳ 明朝" w:hint="eastAsia"/>
                <w:b/>
                <w:szCs w:val="21"/>
              </w:rPr>
            </w:pPr>
          </w:p>
        </w:tc>
      </w:tr>
      <w:tr w:rsidR="00B30B6E" w:rsidRPr="0044375D" w14:paraId="135687C2" w14:textId="77777777" w:rsidTr="008E11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49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C7E985" w14:textId="77777777" w:rsidR="00B30B6E" w:rsidRPr="0044375D" w:rsidRDefault="00B30B6E" w:rsidP="00EB14F2">
            <w:pPr>
              <w:rPr>
                <w:rFonts w:hAnsi="ＭＳ 明朝" w:hint="eastAsia"/>
                <w:b/>
                <w:szCs w:val="21"/>
              </w:rPr>
            </w:pPr>
          </w:p>
        </w:tc>
      </w:tr>
      <w:tr w:rsidR="00EB14F2" w:rsidRPr="0044375D" w14:paraId="77C3A076" w14:textId="77777777" w:rsidTr="008E11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49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A2DB4A" w14:textId="77777777" w:rsidR="00EB14F2" w:rsidRPr="0044375D" w:rsidRDefault="00EB14F2" w:rsidP="00EB14F2">
            <w:pPr>
              <w:rPr>
                <w:rFonts w:hAnsi="ＭＳ 明朝" w:hint="eastAsia"/>
                <w:b/>
                <w:szCs w:val="21"/>
              </w:rPr>
            </w:pPr>
          </w:p>
        </w:tc>
      </w:tr>
      <w:tr w:rsidR="00EB14F2" w:rsidRPr="0044375D" w14:paraId="59D92C6C" w14:textId="77777777" w:rsidTr="008E11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49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FD55E" w14:textId="77777777" w:rsidR="00EB14F2" w:rsidRPr="0044375D" w:rsidRDefault="00EB14F2" w:rsidP="00EB14F2">
            <w:pPr>
              <w:rPr>
                <w:rFonts w:hAnsi="ＭＳ 明朝" w:hint="eastAsia"/>
                <w:b/>
                <w:szCs w:val="21"/>
              </w:rPr>
            </w:pPr>
          </w:p>
        </w:tc>
      </w:tr>
      <w:tr w:rsidR="00EB14F2" w:rsidRPr="0044375D" w14:paraId="79C911DF" w14:textId="77777777" w:rsidTr="008E11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498" w:type="dxa"/>
            <w:gridSpan w:val="7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8A0AB1" w14:textId="77777777" w:rsidR="00EB14F2" w:rsidRPr="0044375D" w:rsidRDefault="00EB14F2" w:rsidP="00EB14F2">
            <w:pPr>
              <w:rPr>
                <w:rFonts w:hAnsi="ＭＳ 明朝" w:hint="eastAsia"/>
                <w:b/>
                <w:szCs w:val="21"/>
              </w:rPr>
            </w:pPr>
          </w:p>
        </w:tc>
      </w:tr>
    </w:tbl>
    <w:p w14:paraId="31BF95AB" w14:textId="77777777" w:rsidR="006119D7" w:rsidRPr="007E7AC7" w:rsidRDefault="006119D7" w:rsidP="007E7AC7">
      <w:pPr>
        <w:adjustRightInd w:val="0"/>
        <w:ind w:firstLineChars="100" w:firstLine="241"/>
        <w:rPr>
          <w:rFonts w:cs="ＭＳ 明朝" w:hint="eastAsia"/>
          <w:color w:val="000000"/>
          <w:sz w:val="24"/>
          <w:szCs w:val="21"/>
        </w:rPr>
      </w:pPr>
    </w:p>
    <w:sectPr w:rsidR="006119D7" w:rsidRPr="007E7AC7" w:rsidSect="00276A78">
      <w:pgSz w:w="11906" w:h="16838" w:code="9"/>
      <w:pgMar w:top="1134" w:right="1418" w:bottom="1134" w:left="1418" w:header="851" w:footer="851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6BAF" w14:textId="77777777" w:rsidR="00740C7F" w:rsidRDefault="00740C7F">
      <w:r>
        <w:separator/>
      </w:r>
    </w:p>
  </w:endnote>
  <w:endnote w:type="continuationSeparator" w:id="0">
    <w:p w14:paraId="02D50D52" w14:textId="77777777" w:rsidR="00740C7F" w:rsidRDefault="0074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EFAD" w14:textId="77777777" w:rsidR="00740C7F" w:rsidRDefault="00740C7F">
      <w:r>
        <w:separator/>
      </w:r>
    </w:p>
  </w:footnote>
  <w:footnote w:type="continuationSeparator" w:id="0">
    <w:p w14:paraId="74F23878" w14:textId="77777777" w:rsidR="00740C7F" w:rsidRDefault="0074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F"/>
    <w:rsid w:val="00005F03"/>
    <w:rsid w:val="000109B1"/>
    <w:rsid w:val="0002425E"/>
    <w:rsid w:val="00032C13"/>
    <w:rsid w:val="00035E48"/>
    <w:rsid w:val="00036C14"/>
    <w:rsid w:val="0003783C"/>
    <w:rsid w:val="000412EB"/>
    <w:rsid w:val="00046302"/>
    <w:rsid w:val="000561B2"/>
    <w:rsid w:val="00056293"/>
    <w:rsid w:val="000804DA"/>
    <w:rsid w:val="000851D7"/>
    <w:rsid w:val="000916D6"/>
    <w:rsid w:val="000B0603"/>
    <w:rsid w:val="000B2E6D"/>
    <w:rsid w:val="000B477B"/>
    <w:rsid w:val="000C68EB"/>
    <w:rsid w:val="000D3E21"/>
    <w:rsid w:val="00100438"/>
    <w:rsid w:val="0012629C"/>
    <w:rsid w:val="00131BB4"/>
    <w:rsid w:val="00146EB7"/>
    <w:rsid w:val="001526BC"/>
    <w:rsid w:val="00170F46"/>
    <w:rsid w:val="001719EF"/>
    <w:rsid w:val="001754CC"/>
    <w:rsid w:val="0017690C"/>
    <w:rsid w:val="001930BE"/>
    <w:rsid w:val="001A1BB8"/>
    <w:rsid w:val="001B183C"/>
    <w:rsid w:val="001B346A"/>
    <w:rsid w:val="001B7570"/>
    <w:rsid w:val="001E1117"/>
    <w:rsid w:val="001E7C04"/>
    <w:rsid w:val="002103EC"/>
    <w:rsid w:val="00222167"/>
    <w:rsid w:val="00234331"/>
    <w:rsid w:val="00250F2A"/>
    <w:rsid w:val="002668FF"/>
    <w:rsid w:val="00272A98"/>
    <w:rsid w:val="00273999"/>
    <w:rsid w:val="00276A78"/>
    <w:rsid w:val="002801D8"/>
    <w:rsid w:val="00291E49"/>
    <w:rsid w:val="00295DD7"/>
    <w:rsid w:val="002A65E4"/>
    <w:rsid w:val="002B1579"/>
    <w:rsid w:val="002C0165"/>
    <w:rsid w:val="002D61C3"/>
    <w:rsid w:val="002D65F0"/>
    <w:rsid w:val="002F24E5"/>
    <w:rsid w:val="002F4A3E"/>
    <w:rsid w:val="00311257"/>
    <w:rsid w:val="00311E0A"/>
    <w:rsid w:val="003241C4"/>
    <w:rsid w:val="003242CE"/>
    <w:rsid w:val="0034339B"/>
    <w:rsid w:val="00350A2C"/>
    <w:rsid w:val="00351A0F"/>
    <w:rsid w:val="00352A65"/>
    <w:rsid w:val="00382C6A"/>
    <w:rsid w:val="003958B5"/>
    <w:rsid w:val="003A3ACF"/>
    <w:rsid w:val="003A5F92"/>
    <w:rsid w:val="003B5576"/>
    <w:rsid w:val="003D53B2"/>
    <w:rsid w:val="003E70A5"/>
    <w:rsid w:val="00415240"/>
    <w:rsid w:val="00420B43"/>
    <w:rsid w:val="0042669F"/>
    <w:rsid w:val="00433DD1"/>
    <w:rsid w:val="00443FFF"/>
    <w:rsid w:val="00453423"/>
    <w:rsid w:val="00453DC3"/>
    <w:rsid w:val="00455CD3"/>
    <w:rsid w:val="004C2A30"/>
    <w:rsid w:val="004C3EE6"/>
    <w:rsid w:val="004C524B"/>
    <w:rsid w:val="004E62D5"/>
    <w:rsid w:val="00511FF9"/>
    <w:rsid w:val="00526603"/>
    <w:rsid w:val="0053111A"/>
    <w:rsid w:val="00534782"/>
    <w:rsid w:val="0053534B"/>
    <w:rsid w:val="005457AE"/>
    <w:rsid w:val="00554016"/>
    <w:rsid w:val="00557F1A"/>
    <w:rsid w:val="005648F8"/>
    <w:rsid w:val="00570D7E"/>
    <w:rsid w:val="00572469"/>
    <w:rsid w:val="005969E0"/>
    <w:rsid w:val="00597831"/>
    <w:rsid w:val="005A29EE"/>
    <w:rsid w:val="005A6BD9"/>
    <w:rsid w:val="005D0D9A"/>
    <w:rsid w:val="005F0F92"/>
    <w:rsid w:val="00600EFD"/>
    <w:rsid w:val="00601410"/>
    <w:rsid w:val="006119D7"/>
    <w:rsid w:val="00612787"/>
    <w:rsid w:val="00616680"/>
    <w:rsid w:val="00634441"/>
    <w:rsid w:val="006428F3"/>
    <w:rsid w:val="0067319D"/>
    <w:rsid w:val="00676B93"/>
    <w:rsid w:val="006830EB"/>
    <w:rsid w:val="00684D3B"/>
    <w:rsid w:val="006D6C8C"/>
    <w:rsid w:val="006E05F6"/>
    <w:rsid w:val="006E4563"/>
    <w:rsid w:val="006F26C6"/>
    <w:rsid w:val="00702D60"/>
    <w:rsid w:val="00705971"/>
    <w:rsid w:val="00707A0B"/>
    <w:rsid w:val="007207F9"/>
    <w:rsid w:val="00722444"/>
    <w:rsid w:val="00740C7F"/>
    <w:rsid w:val="00753DDD"/>
    <w:rsid w:val="00756E9E"/>
    <w:rsid w:val="007806DF"/>
    <w:rsid w:val="00780811"/>
    <w:rsid w:val="007C5030"/>
    <w:rsid w:val="007E126C"/>
    <w:rsid w:val="007E4D20"/>
    <w:rsid w:val="007E7AC7"/>
    <w:rsid w:val="00804EA0"/>
    <w:rsid w:val="00824D4A"/>
    <w:rsid w:val="00854CAD"/>
    <w:rsid w:val="0088692E"/>
    <w:rsid w:val="00890887"/>
    <w:rsid w:val="008932F9"/>
    <w:rsid w:val="00894AAE"/>
    <w:rsid w:val="008965EC"/>
    <w:rsid w:val="008A4965"/>
    <w:rsid w:val="008A77D6"/>
    <w:rsid w:val="008C2808"/>
    <w:rsid w:val="008C309F"/>
    <w:rsid w:val="008C3D93"/>
    <w:rsid w:val="008D10D9"/>
    <w:rsid w:val="008E11A3"/>
    <w:rsid w:val="008E3539"/>
    <w:rsid w:val="008F0591"/>
    <w:rsid w:val="008F14BD"/>
    <w:rsid w:val="008F392E"/>
    <w:rsid w:val="00905795"/>
    <w:rsid w:val="00912308"/>
    <w:rsid w:val="0091763C"/>
    <w:rsid w:val="00967B38"/>
    <w:rsid w:val="0099343C"/>
    <w:rsid w:val="009A301C"/>
    <w:rsid w:val="009B39F1"/>
    <w:rsid w:val="009B55A7"/>
    <w:rsid w:val="009C50FA"/>
    <w:rsid w:val="009C7C9B"/>
    <w:rsid w:val="009E27C2"/>
    <w:rsid w:val="00A10015"/>
    <w:rsid w:val="00A142D9"/>
    <w:rsid w:val="00A32BDE"/>
    <w:rsid w:val="00A6529A"/>
    <w:rsid w:val="00A73C54"/>
    <w:rsid w:val="00A77A27"/>
    <w:rsid w:val="00A930F4"/>
    <w:rsid w:val="00A94D60"/>
    <w:rsid w:val="00AA3354"/>
    <w:rsid w:val="00AA650C"/>
    <w:rsid w:val="00AA6864"/>
    <w:rsid w:val="00AC30B7"/>
    <w:rsid w:val="00AE6643"/>
    <w:rsid w:val="00AF1BC1"/>
    <w:rsid w:val="00B043EE"/>
    <w:rsid w:val="00B260C1"/>
    <w:rsid w:val="00B30B6E"/>
    <w:rsid w:val="00B3704E"/>
    <w:rsid w:val="00B410A6"/>
    <w:rsid w:val="00B430B6"/>
    <w:rsid w:val="00B446A2"/>
    <w:rsid w:val="00B56C89"/>
    <w:rsid w:val="00BB330A"/>
    <w:rsid w:val="00BE3281"/>
    <w:rsid w:val="00BE4AA5"/>
    <w:rsid w:val="00BE5B4F"/>
    <w:rsid w:val="00BE76F4"/>
    <w:rsid w:val="00BF584A"/>
    <w:rsid w:val="00C2372C"/>
    <w:rsid w:val="00C25EE9"/>
    <w:rsid w:val="00C454ED"/>
    <w:rsid w:val="00C46905"/>
    <w:rsid w:val="00C473FE"/>
    <w:rsid w:val="00C757DF"/>
    <w:rsid w:val="00C7695B"/>
    <w:rsid w:val="00C8349A"/>
    <w:rsid w:val="00CA0696"/>
    <w:rsid w:val="00CD74D2"/>
    <w:rsid w:val="00D06802"/>
    <w:rsid w:val="00D12DEE"/>
    <w:rsid w:val="00D31CF9"/>
    <w:rsid w:val="00D52955"/>
    <w:rsid w:val="00D65635"/>
    <w:rsid w:val="00D70437"/>
    <w:rsid w:val="00D74F2C"/>
    <w:rsid w:val="00D77091"/>
    <w:rsid w:val="00D828AF"/>
    <w:rsid w:val="00DB2DDA"/>
    <w:rsid w:val="00E0589A"/>
    <w:rsid w:val="00E23395"/>
    <w:rsid w:val="00E308BA"/>
    <w:rsid w:val="00E34527"/>
    <w:rsid w:val="00E40E9A"/>
    <w:rsid w:val="00E44D42"/>
    <w:rsid w:val="00E65D08"/>
    <w:rsid w:val="00E724D9"/>
    <w:rsid w:val="00E746AA"/>
    <w:rsid w:val="00E86E4F"/>
    <w:rsid w:val="00E96885"/>
    <w:rsid w:val="00E97065"/>
    <w:rsid w:val="00EA6EB5"/>
    <w:rsid w:val="00EB0793"/>
    <w:rsid w:val="00EB14F2"/>
    <w:rsid w:val="00EB364D"/>
    <w:rsid w:val="00EB4932"/>
    <w:rsid w:val="00EB63FE"/>
    <w:rsid w:val="00EC749A"/>
    <w:rsid w:val="00ED49B6"/>
    <w:rsid w:val="00ED5CCA"/>
    <w:rsid w:val="00EE575E"/>
    <w:rsid w:val="00F00014"/>
    <w:rsid w:val="00F0264D"/>
    <w:rsid w:val="00F06A8E"/>
    <w:rsid w:val="00F11C03"/>
    <w:rsid w:val="00F13E2A"/>
    <w:rsid w:val="00F27793"/>
    <w:rsid w:val="00F343AD"/>
    <w:rsid w:val="00F41E16"/>
    <w:rsid w:val="00F554C9"/>
    <w:rsid w:val="00F61B47"/>
    <w:rsid w:val="00F66B59"/>
    <w:rsid w:val="00F71A99"/>
    <w:rsid w:val="00F72045"/>
    <w:rsid w:val="00F82F50"/>
    <w:rsid w:val="00FA4239"/>
    <w:rsid w:val="00FB768B"/>
    <w:rsid w:val="00FC319A"/>
    <w:rsid w:val="00FC7260"/>
    <w:rsid w:val="00FD3A0F"/>
    <w:rsid w:val="00FD606F"/>
    <w:rsid w:val="00FE4D9B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BAE806"/>
  <w15:chartTrackingRefBased/>
  <w15:docId w15:val="{FD7362A1-9E70-4637-B487-5451A25C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HG丸ｺﾞｼｯｸM-PRO" w:eastAsia="HG丸ｺﾞｼｯｸM-PRO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240" w:firstLine="240"/>
    </w:pPr>
    <w:rPr>
      <w:rFonts w:hAnsi="ＭＳ 明朝"/>
      <w:sz w:val="24"/>
    </w:rPr>
  </w:style>
  <w:style w:type="paragraph" w:styleId="a8">
    <w:name w:val="Balloon Text"/>
    <w:basedOn w:val="a"/>
    <w:link w:val="a9"/>
    <w:rsid w:val="002343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433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7C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B14F2"/>
    <w:pPr>
      <w:spacing w:line="480" w:lineRule="auto"/>
    </w:pPr>
  </w:style>
  <w:style w:type="character" w:customStyle="1" w:styleId="20">
    <w:name w:val="本文 2 (文字)"/>
    <w:link w:val="2"/>
    <w:rsid w:val="00EB14F2"/>
    <w:rPr>
      <w:rFonts w:ascii="ＭＳ 明朝"/>
      <w:sz w:val="21"/>
      <w:szCs w:val="24"/>
    </w:rPr>
  </w:style>
  <w:style w:type="paragraph" w:customStyle="1" w:styleId="Default">
    <w:name w:val="Default"/>
    <w:rsid w:val="006119D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4414-FF76-4C2B-BE90-02E8E5B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計画策定スケジュール（平成16年度）</vt:lpstr>
      <vt:lpstr>総合計画策定スケジュール（平成16年度）</vt:lpstr>
    </vt:vector>
  </TitlesOfParts>
  <LinksUpToDate>false</LinksUpToDate>
  <CharactersWithSpaces>3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